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9B4" w:rsidRPr="005574DA" w:rsidRDefault="00CC69B4" w:rsidP="001F3CA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574DA">
        <w:rPr>
          <w:rFonts w:ascii="Times New Roman" w:hAnsi="Times New Roman" w:cs="Times New Roman"/>
          <w:noProof/>
          <w:sz w:val="20"/>
          <w:szCs w:val="20"/>
        </w:rPr>
        <w:t>Kepada Yth.</w:t>
      </w:r>
      <w:r w:rsidRPr="005574DA">
        <w:rPr>
          <w:rFonts w:ascii="Times New Roman" w:hAnsi="Times New Roman" w:cs="Times New Roman"/>
          <w:noProof/>
          <w:sz w:val="20"/>
          <w:szCs w:val="20"/>
        </w:rPr>
        <w:tab/>
      </w:r>
      <w:r w:rsidRPr="005574DA">
        <w:rPr>
          <w:rFonts w:ascii="Times New Roman" w:hAnsi="Times New Roman" w:cs="Times New Roman"/>
          <w:noProof/>
          <w:sz w:val="20"/>
          <w:szCs w:val="20"/>
        </w:rPr>
        <w:tab/>
      </w:r>
      <w:r w:rsidRPr="005574DA">
        <w:rPr>
          <w:rFonts w:ascii="Times New Roman" w:hAnsi="Times New Roman" w:cs="Times New Roman"/>
          <w:noProof/>
          <w:sz w:val="20"/>
          <w:szCs w:val="20"/>
        </w:rPr>
        <w:tab/>
      </w:r>
      <w:r w:rsidRPr="005574DA">
        <w:rPr>
          <w:rFonts w:ascii="Times New Roman" w:hAnsi="Times New Roman" w:cs="Times New Roman"/>
          <w:noProof/>
          <w:sz w:val="20"/>
          <w:szCs w:val="20"/>
        </w:rPr>
        <w:tab/>
      </w:r>
      <w:r w:rsidRPr="005574DA">
        <w:rPr>
          <w:rFonts w:ascii="Times New Roman" w:hAnsi="Times New Roman" w:cs="Times New Roman"/>
          <w:noProof/>
          <w:sz w:val="20"/>
          <w:szCs w:val="20"/>
        </w:rPr>
        <w:tab/>
      </w:r>
      <w:r w:rsidRPr="005574DA">
        <w:rPr>
          <w:rFonts w:ascii="Times New Roman" w:hAnsi="Times New Roman" w:cs="Times New Roman"/>
          <w:noProof/>
          <w:sz w:val="20"/>
          <w:szCs w:val="20"/>
        </w:rPr>
        <w:tab/>
      </w:r>
      <w:r w:rsidRPr="005574DA">
        <w:rPr>
          <w:rFonts w:ascii="Times New Roman" w:hAnsi="Times New Roman" w:cs="Times New Roman"/>
          <w:noProof/>
          <w:sz w:val="20"/>
          <w:szCs w:val="20"/>
        </w:rPr>
        <w:tab/>
        <w:t xml:space="preserve">Trenggalek, </w:t>
      </w:r>
      <w:r w:rsidR="002F2EE9">
        <w:rPr>
          <w:rFonts w:ascii="Times New Roman" w:hAnsi="Times New Roman" w:cs="Times New Roman"/>
          <w:noProof/>
          <w:sz w:val="20"/>
          <w:szCs w:val="20"/>
        </w:rPr>
        <w:t xml:space="preserve">27 February </w:t>
      </w:r>
      <w:r w:rsidR="002918E2">
        <w:rPr>
          <w:rFonts w:ascii="Times New Roman" w:hAnsi="Times New Roman" w:cs="Times New Roman"/>
          <w:noProof/>
          <w:sz w:val="20"/>
          <w:szCs w:val="20"/>
        </w:rPr>
        <w:t>2019</w:t>
      </w:r>
    </w:p>
    <w:p w:rsidR="00CC69B4" w:rsidRPr="005574DA" w:rsidRDefault="00E346CF" w:rsidP="005574D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574DA">
        <w:rPr>
          <w:rFonts w:ascii="Times New Roman" w:hAnsi="Times New Roman" w:cs="Times New Roman"/>
          <w:noProof/>
          <w:sz w:val="20"/>
          <w:szCs w:val="20"/>
        </w:rPr>
        <w:t xml:space="preserve">PT. Surabaya </w:t>
      </w:r>
      <w:r w:rsidR="00CC69B4" w:rsidRPr="005574DA">
        <w:rPr>
          <w:rFonts w:ascii="Times New Roman" w:hAnsi="Times New Roman" w:cs="Times New Roman"/>
          <w:noProof/>
          <w:sz w:val="20"/>
          <w:szCs w:val="20"/>
        </w:rPr>
        <w:t>A</w:t>
      </w:r>
      <w:r w:rsidRPr="005574DA">
        <w:rPr>
          <w:rFonts w:ascii="Times New Roman" w:hAnsi="Times New Roman" w:cs="Times New Roman"/>
          <w:noProof/>
          <w:sz w:val="20"/>
          <w:szCs w:val="20"/>
        </w:rPr>
        <w:t xml:space="preserve">utocomp </w:t>
      </w:r>
      <w:r w:rsidR="00CC69B4" w:rsidRPr="005574DA">
        <w:rPr>
          <w:rFonts w:ascii="Times New Roman" w:hAnsi="Times New Roman" w:cs="Times New Roman"/>
          <w:noProof/>
          <w:sz w:val="20"/>
          <w:szCs w:val="20"/>
        </w:rPr>
        <w:t>I</w:t>
      </w:r>
      <w:r w:rsidRPr="005574DA">
        <w:rPr>
          <w:rFonts w:ascii="Times New Roman" w:hAnsi="Times New Roman" w:cs="Times New Roman"/>
          <w:noProof/>
          <w:sz w:val="20"/>
          <w:szCs w:val="20"/>
        </w:rPr>
        <w:t>ndonesia</w:t>
      </w:r>
    </w:p>
    <w:p w:rsidR="00945070" w:rsidRPr="005574DA" w:rsidRDefault="00E346CF" w:rsidP="005574D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574DA">
        <w:rPr>
          <w:rFonts w:ascii="Times New Roman" w:hAnsi="Times New Roman" w:cs="Times New Roman"/>
          <w:noProof/>
          <w:sz w:val="20"/>
          <w:szCs w:val="20"/>
        </w:rPr>
        <w:t>Ngoro Industri Persada Kav. T-1</w:t>
      </w:r>
      <w:r w:rsidR="00945070" w:rsidRPr="005574DA">
        <w:rPr>
          <w:rFonts w:ascii="Times New Roman" w:hAnsi="Times New Roman" w:cs="Times New Roman"/>
          <w:noProof/>
          <w:sz w:val="20"/>
          <w:szCs w:val="20"/>
        </w:rPr>
        <w:tab/>
      </w:r>
      <w:r w:rsidR="00945070" w:rsidRPr="005574DA">
        <w:rPr>
          <w:rFonts w:ascii="Times New Roman" w:hAnsi="Times New Roman" w:cs="Times New Roman"/>
          <w:noProof/>
          <w:sz w:val="20"/>
          <w:szCs w:val="20"/>
        </w:rPr>
        <w:tab/>
      </w:r>
      <w:r w:rsidR="005574DA">
        <w:rPr>
          <w:rFonts w:ascii="Times New Roman" w:hAnsi="Times New Roman" w:cs="Times New Roman"/>
          <w:noProof/>
          <w:sz w:val="20"/>
          <w:szCs w:val="20"/>
        </w:rPr>
        <w:tab/>
      </w:r>
      <w:r w:rsidR="00945070" w:rsidRPr="005574DA">
        <w:rPr>
          <w:rFonts w:ascii="Times New Roman" w:hAnsi="Times New Roman" w:cs="Times New Roman"/>
          <w:noProof/>
          <w:sz w:val="20"/>
          <w:szCs w:val="20"/>
        </w:rPr>
        <w:t>Q</w:t>
      </w:r>
      <w:r w:rsidR="00F2778C" w:rsidRPr="005574DA">
        <w:rPr>
          <w:rFonts w:ascii="Times New Roman" w:hAnsi="Times New Roman" w:cs="Times New Roman"/>
          <w:noProof/>
          <w:sz w:val="20"/>
          <w:szCs w:val="20"/>
        </w:rPr>
        <w:t>uot. No</w:t>
      </w:r>
      <w:r w:rsidR="00945070" w:rsidRPr="005574DA">
        <w:rPr>
          <w:rFonts w:ascii="Times New Roman" w:hAnsi="Times New Roman" w:cs="Times New Roman"/>
          <w:noProof/>
          <w:sz w:val="20"/>
          <w:szCs w:val="20"/>
        </w:rPr>
        <w:tab/>
      </w:r>
      <w:r w:rsidR="00F2778C" w:rsidRPr="005574DA">
        <w:rPr>
          <w:rFonts w:ascii="Times New Roman" w:hAnsi="Times New Roman" w:cs="Times New Roman"/>
          <w:noProof/>
          <w:sz w:val="20"/>
          <w:szCs w:val="20"/>
        </w:rPr>
        <w:t>:</w:t>
      </w:r>
      <w:r w:rsidR="00916F54" w:rsidRPr="005574DA">
        <w:rPr>
          <w:rFonts w:ascii="Times New Roman" w:hAnsi="Times New Roman" w:cs="Times New Roman"/>
          <w:noProof/>
          <w:sz w:val="20"/>
          <w:szCs w:val="20"/>
        </w:rPr>
        <w:t xml:space="preserve"> 0</w:t>
      </w:r>
      <w:r w:rsidR="00F27A73">
        <w:rPr>
          <w:rFonts w:ascii="Times New Roman" w:hAnsi="Times New Roman" w:cs="Times New Roman"/>
          <w:noProof/>
          <w:sz w:val="20"/>
          <w:szCs w:val="20"/>
        </w:rPr>
        <w:t>104</w:t>
      </w:r>
      <w:r w:rsidR="00F2778C" w:rsidRPr="005574DA">
        <w:rPr>
          <w:rFonts w:ascii="Times New Roman" w:hAnsi="Times New Roman" w:cs="Times New Roman"/>
          <w:noProof/>
          <w:sz w:val="20"/>
          <w:szCs w:val="20"/>
        </w:rPr>
        <w:t>/</w:t>
      </w:r>
      <w:r w:rsidR="00E33B38" w:rsidRPr="005574DA">
        <w:rPr>
          <w:rFonts w:ascii="Times New Roman" w:hAnsi="Times New Roman" w:cs="Times New Roman"/>
          <w:noProof/>
          <w:sz w:val="20"/>
          <w:szCs w:val="20"/>
        </w:rPr>
        <w:t>BAMAS</w:t>
      </w:r>
      <w:r w:rsidR="00945070" w:rsidRPr="005574DA">
        <w:rPr>
          <w:rFonts w:ascii="Times New Roman" w:hAnsi="Times New Roman" w:cs="Times New Roman"/>
          <w:noProof/>
          <w:sz w:val="20"/>
          <w:szCs w:val="20"/>
        </w:rPr>
        <w:t>-</w:t>
      </w:r>
      <w:r w:rsidR="002F2EE9">
        <w:rPr>
          <w:rFonts w:ascii="Times New Roman" w:hAnsi="Times New Roman" w:cs="Times New Roman"/>
          <w:noProof/>
          <w:sz w:val="20"/>
          <w:szCs w:val="20"/>
        </w:rPr>
        <w:t>PENWRN/2</w:t>
      </w:r>
      <w:r w:rsidR="00945070" w:rsidRPr="005574DA">
        <w:rPr>
          <w:rFonts w:ascii="Times New Roman" w:hAnsi="Times New Roman" w:cs="Times New Roman"/>
          <w:noProof/>
          <w:sz w:val="20"/>
          <w:szCs w:val="20"/>
        </w:rPr>
        <w:t>/</w:t>
      </w:r>
      <w:r w:rsidR="002918E2">
        <w:rPr>
          <w:rFonts w:ascii="Times New Roman" w:hAnsi="Times New Roman" w:cs="Times New Roman"/>
          <w:noProof/>
          <w:sz w:val="20"/>
          <w:szCs w:val="20"/>
        </w:rPr>
        <w:t>19</w:t>
      </w:r>
    </w:p>
    <w:p w:rsidR="00E346CF" w:rsidRPr="005574DA" w:rsidRDefault="00E346CF" w:rsidP="005574D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574DA">
        <w:rPr>
          <w:rFonts w:ascii="Times New Roman" w:hAnsi="Times New Roman" w:cs="Times New Roman"/>
          <w:noProof/>
          <w:sz w:val="20"/>
          <w:szCs w:val="20"/>
        </w:rPr>
        <w:t>Ngoro – Mojokerto</w:t>
      </w:r>
      <w:r w:rsidR="00945070" w:rsidRPr="005574DA">
        <w:rPr>
          <w:rFonts w:ascii="Times New Roman" w:hAnsi="Times New Roman" w:cs="Times New Roman"/>
          <w:noProof/>
          <w:sz w:val="20"/>
          <w:szCs w:val="20"/>
        </w:rPr>
        <w:tab/>
      </w:r>
      <w:r w:rsidR="00945070" w:rsidRPr="005574DA">
        <w:rPr>
          <w:rFonts w:ascii="Times New Roman" w:hAnsi="Times New Roman" w:cs="Times New Roman"/>
          <w:noProof/>
          <w:sz w:val="20"/>
          <w:szCs w:val="20"/>
        </w:rPr>
        <w:tab/>
      </w:r>
      <w:r w:rsidR="00945070" w:rsidRPr="005574DA">
        <w:rPr>
          <w:rFonts w:ascii="Times New Roman" w:hAnsi="Times New Roman" w:cs="Times New Roman"/>
          <w:noProof/>
          <w:sz w:val="20"/>
          <w:szCs w:val="20"/>
        </w:rPr>
        <w:tab/>
      </w:r>
      <w:r w:rsidR="00945070" w:rsidRPr="005574DA">
        <w:rPr>
          <w:rFonts w:ascii="Times New Roman" w:hAnsi="Times New Roman" w:cs="Times New Roman"/>
          <w:noProof/>
          <w:sz w:val="20"/>
          <w:szCs w:val="20"/>
        </w:rPr>
        <w:tab/>
        <w:t>Y/REF. No</w:t>
      </w:r>
      <w:r w:rsidR="00945070" w:rsidRPr="005574DA">
        <w:rPr>
          <w:rFonts w:ascii="Times New Roman" w:hAnsi="Times New Roman" w:cs="Times New Roman"/>
          <w:noProof/>
          <w:sz w:val="20"/>
          <w:szCs w:val="20"/>
        </w:rPr>
        <w:tab/>
        <w:t>:</w:t>
      </w:r>
      <w:r w:rsidR="001172D1">
        <w:rPr>
          <w:rFonts w:ascii="Times New Roman" w:hAnsi="Times New Roman" w:cs="Times New Roman"/>
          <w:noProof/>
          <w:sz w:val="20"/>
          <w:szCs w:val="20"/>
        </w:rPr>
        <w:t>…………………..</w:t>
      </w:r>
    </w:p>
    <w:p w:rsidR="00E346CF" w:rsidRPr="005574DA" w:rsidRDefault="00E346CF" w:rsidP="005574DA">
      <w:pPr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574DA">
        <w:rPr>
          <w:rFonts w:ascii="Times New Roman" w:hAnsi="Times New Roman" w:cs="Times New Roman"/>
          <w:noProof/>
          <w:sz w:val="20"/>
          <w:szCs w:val="20"/>
        </w:rPr>
        <w:t>Surabay</w:t>
      </w:r>
      <w:r w:rsidR="00945070" w:rsidRPr="005574DA">
        <w:rPr>
          <w:rFonts w:ascii="Times New Roman" w:hAnsi="Times New Roman" w:cs="Times New Roman"/>
          <w:noProof/>
          <w:sz w:val="20"/>
          <w:szCs w:val="20"/>
        </w:rPr>
        <w:t>a</w:t>
      </w:r>
    </w:p>
    <w:p w:rsidR="00E346CF" w:rsidRPr="005574DA" w:rsidRDefault="0022117D" w:rsidP="005574D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574DA">
        <w:rPr>
          <w:rFonts w:ascii="Times New Roman" w:hAnsi="Times New Roman" w:cs="Times New Roman"/>
          <w:noProof/>
          <w:sz w:val="20"/>
          <w:szCs w:val="20"/>
        </w:rPr>
        <w:t>Attn.</w:t>
      </w:r>
      <w:r w:rsidRPr="005574DA">
        <w:rPr>
          <w:rFonts w:ascii="Times New Roman" w:hAnsi="Times New Roman" w:cs="Times New Roman"/>
          <w:noProof/>
          <w:sz w:val="20"/>
          <w:szCs w:val="20"/>
        </w:rPr>
        <w:tab/>
      </w:r>
      <w:r w:rsidRPr="005574DA">
        <w:rPr>
          <w:rFonts w:ascii="Times New Roman" w:hAnsi="Times New Roman" w:cs="Times New Roman"/>
          <w:noProof/>
          <w:sz w:val="20"/>
          <w:szCs w:val="20"/>
        </w:rPr>
        <w:tab/>
        <w:t xml:space="preserve">: </w:t>
      </w:r>
      <w:r w:rsidR="00BE0D02" w:rsidRPr="005574DA">
        <w:rPr>
          <w:rFonts w:ascii="Times New Roman" w:hAnsi="Times New Roman" w:cs="Times New Roman"/>
          <w:noProof/>
          <w:sz w:val="20"/>
          <w:szCs w:val="20"/>
          <w:u w:val="single"/>
        </w:rPr>
        <w:t>Bapak Sujai</w:t>
      </w:r>
      <w:r w:rsidR="00BE0D02" w:rsidRPr="005574DA">
        <w:rPr>
          <w:rFonts w:ascii="Times New Roman" w:hAnsi="Times New Roman" w:cs="Times New Roman"/>
          <w:noProof/>
          <w:sz w:val="20"/>
          <w:szCs w:val="20"/>
          <w:u w:val="single"/>
        </w:rPr>
        <w:tab/>
      </w:r>
      <w:r w:rsidR="00BE0D02" w:rsidRPr="005574DA">
        <w:rPr>
          <w:rFonts w:ascii="Times New Roman" w:hAnsi="Times New Roman" w:cs="Times New Roman"/>
          <w:noProof/>
          <w:sz w:val="20"/>
          <w:szCs w:val="20"/>
          <w:u w:val="single"/>
        </w:rPr>
        <w:tab/>
      </w:r>
      <w:r w:rsidR="00E346CF" w:rsidRPr="005574DA">
        <w:rPr>
          <w:rFonts w:ascii="Times New Roman" w:hAnsi="Times New Roman" w:cs="Times New Roman"/>
          <w:noProof/>
          <w:sz w:val="20"/>
          <w:szCs w:val="20"/>
          <w:u w:val="single"/>
        </w:rPr>
        <w:t xml:space="preserve">Cc. </w:t>
      </w:r>
      <w:r w:rsidR="006911EB" w:rsidRPr="006911EB">
        <w:rPr>
          <w:rFonts w:ascii="Times New Roman" w:hAnsi="Times New Roman" w:cs="Times New Roman"/>
          <w:noProof/>
          <w:sz w:val="20"/>
          <w:szCs w:val="20"/>
          <w:u w:val="single"/>
        </w:rPr>
        <w:t>Irwanto dan Purchasing PT.SAI</w:t>
      </w:r>
    </w:p>
    <w:p w:rsidR="00CC69B4" w:rsidRPr="005574DA" w:rsidRDefault="00E346CF" w:rsidP="005574DA">
      <w:pPr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574DA">
        <w:rPr>
          <w:rFonts w:ascii="Times New Roman" w:hAnsi="Times New Roman" w:cs="Times New Roman"/>
          <w:noProof/>
          <w:sz w:val="20"/>
          <w:szCs w:val="20"/>
        </w:rPr>
        <w:t>Fax/Telp</w:t>
      </w:r>
      <w:r w:rsidRPr="005574DA">
        <w:rPr>
          <w:rFonts w:ascii="Times New Roman" w:hAnsi="Times New Roman" w:cs="Times New Roman"/>
          <w:noProof/>
          <w:sz w:val="20"/>
          <w:szCs w:val="20"/>
        </w:rPr>
        <w:tab/>
        <w:t>:</w:t>
      </w:r>
      <w:r w:rsidR="0022117D" w:rsidRPr="005574D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BE0D02" w:rsidRPr="005574DA">
        <w:rPr>
          <w:rFonts w:ascii="Times New Roman" w:hAnsi="Times New Roman" w:cs="Times New Roman"/>
          <w:noProof/>
          <w:sz w:val="20"/>
          <w:szCs w:val="20"/>
          <w:u w:val="single"/>
        </w:rPr>
        <w:t>0321-617 541</w:t>
      </w:r>
      <w:r w:rsidR="00BE0D02" w:rsidRPr="005574DA">
        <w:rPr>
          <w:rFonts w:ascii="Times New Roman" w:hAnsi="Times New Roman" w:cs="Times New Roman"/>
          <w:noProof/>
          <w:sz w:val="20"/>
          <w:szCs w:val="20"/>
          <w:u w:val="single"/>
        </w:rPr>
        <w:tab/>
      </w:r>
      <w:r w:rsidR="00BE0D02" w:rsidRPr="005574DA">
        <w:rPr>
          <w:rFonts w:ascii="Times New Roman" w:hAnsi="Times New Roman" w:cs="Times New Roman"/>
          <w:noProof/>
          <w:sz w:val="20"/>
          <w:szCs w:val="20"/>
          <w:u w:val="single"/>
        </w:rPr>
        <w:tab/>
      </w:r>
      <w:r w:rsidR="00C31820" w:rsidRPr="005574DA">
        <w:rPr>
          <w:rFonts w:ascii="Times New Roman" w:hAnsi="Times New Roman" w:cs="Times New Roman"/>
          <w:noProof/>
          <w:sz w:val="20"/>
          <w:szCs w:val="20"/>
          <w:u w:val="single"/>
        </w:rPr>
        <w:t>0321-617 400</w:t>
      </w:r>
    </w:p>
    <w:p w:rsidR="000B3908" w:rsidRPr="005574DA" w:rsidRDefault="0004706D" w:rsidP="005574DA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574DA">
        <w:rPr>
          <w:rFonts w:ascii="Times New Roman" w:hAnsi="Times New Roman" w:cs="Times New Roman"/>
          <w:noProof/>
          <w:sz w:val="20"/>
          <w:szCs w:val="20"/>
        </w:rPr>
        <w:t xml:space="preserve">Bersama ini, kami kirimkan penawaran harga </w:t>
      </w:r>
      <w:r w:rsidR="002F2EE9">
        <w:rPr>
          <w:rFonts w:ascii="Times New Roman" w:hAnsi="Times New Roman" w:cs="Times New Roman"/>
          <w:b/>
          <w:noProof/>
          <w:sz w:val="20"/>
          <w:szCs w:val="20"/>
        </w:rPr>
        <w:t xml:space="preserve">PENAWARAN INSTALASI COMPRESOR PIPE LINE 22 Step ( 1 ) </w:t>
      </w:r>
      <w:r w:rsidR="007B5DE8" w:rsidRPr="005574DA">
        <w:rPr>
          <w:rFonts w:ascii="Times New Roman" w:hAnsi="Times New Roman" w:cs="Times New Roman"/>
          <w:b/>
          <w:noProof/>
          <w:sz w:val="20"/>
          <w:szCs w:val="20"/>
        </w:rPr>
        <w:t>,</w:t>
      </w:r>
      <w:r w:rsidR="00C028F9" w:rsidRPr="005574DA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5574DA">
        <w:rPr>
          <w:rFonts w:ascii="Times New Roman" w:hAnsi="Times New Roman" w:cs="Times New Roman"/>
          <w:noProof/>
          <w:sz w:val="20"/>
          <w:szCs w:val="20"/>
        </w:rPr>
        <w:t>dengan rincian sebagai berikut:</w:t>
      </w:r>
    </w:p>
    <w:tbl>
      <w:tblPr>
        <w:tblW w:w="8802" w:type="dxa"/>
        <w:tblInd w:w="95" w:type="dxa"/>
        <w:tblLook w:val="04A0" w:firstRow="1" w:lastRow="0" w:firstColumn="1" w:lastColumn="0" w:noHBand="0" w:noVBand="1"/>
      </w:tblPr>
      <w:tblGrid>
        <w:gridCol w:w="510"/>
        <w:gridCol w:w="2653"/>
        <w:gridCol w:w="819"/>
        <w:gridCol w:w="851"/>
        <w:gridCol w:w="2126"/>
        <w:gridCol w:w="1843"/>
      </w:tblGrid>
      <w:tr w:rsidR="006911EB" w:rsidRPr="006911EB" w:rsidTr="0022423D">
        <w:trPr>
          <w:trHeight w:val="30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E9" w:rsidRDefault="002F2EE9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2423D" w:rsidRDefault="0022423D" w:rsidP="002F2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F2EE9" w:rsidRPr="006911EB" w:rsidRDefault="0022423D" w:rsidP="002F2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2F2EE9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2F2EE9" w:rsidP="002F2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QT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B0422C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ICE </w:t>
            </w:r>
            <w:r w:rsidR="002F2E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Rp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B0422C" w:rsidP="0022423D">
            <w:pPr>
              <w:tabs>
                <w:tab w:val="left" w:pos="446"/>
                <w:tab w:val="left" w:pos="10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HARGA</w:t>
            </w:r>
            <w:r w:rsidR="002F2E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Rp)</w:t>
            </w:r>
          </w:p>
        </w:tc>
      </w:tr>
      <w:tr w:rsidR="006911EB" w:rsidRPr="006911EB" w:rsidTr="0022423D">
        <w:trPr>
          <w:trHeight w:val="89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11EB" w:rsidRPr="006911EB" w:rsidTr="0022423D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E9" w:rsidRDefault="002F2EE9" w:rsidP="002F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0422C" w:rsidRPr="006911EB" w:rsidRDefault="006911EB" w:rsidP="002F2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F2E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EB" w:rsidRDefault="002F2EE9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stalasi  Compresor Pip</w:t>
            </w:r>
            <w:r w:rsidR="00F27A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 Cutting 150 ( LINE 22 ) Step 2</w:t>
            </w:r>
          </w:p>
          <w:p w:rsidR="002F2EE9" w:rsidRDefault="002F2EE9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F2EE9" w:rsidRPr="006911EB" w:rsidRDefault="00B0422C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TRIAL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2F2EE9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F2E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E448A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p.           </w:t>
            </w:r>
            <w:r w:rsidR="00F27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655.8</w:t>
            </w:r>
            <w:r w:rsidR="00B0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890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p. 2</w:t>
            </w:r>
            <w:r w:rsidR="00F27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55.8</w:t>
            </w:r>
            <w:r w:rsidR="006E4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</w:tr>
      <w:tr w:rsidR="006911EB" w:rsidRPr="006911EB" w:rsidTr="0022423D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11EB" w:rsidRPr="006911EB" w:rsidTr="0022423D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11EB" w:rsidRPr="006911EB" w:rsidTr="0022423D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B0422C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B0422C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SA/LABOUR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B0422C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t</w:t>
            </w:r>
            <w:r w:rsidR="00891B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r w:rsidR="006911EB"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BB1" w:rsidRPr="006911EB" w:rsidRDefault="00B0422C" w:rsidP="00891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0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p.           5.800.0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042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p.   5.800.000,00</w:t>
            </w:r>
          </w:p>
        </w:tc>
      </w:tr>
      <w:tr w:rsidR="006911EB" w:rsidRPr="006911EB" w:rsidTr="0022423D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891BB1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r w:rsidR="006911EB"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891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2918E2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</w:t>
            </w:r>
            <w:r w:rsidR="00891B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</w:t>
            </w:r>
          </w:p>
        </w:tc>
      </w:tr>
      <w:tr w:rsidR="006911EB" w:rsidRPr="006911EB" w:rsidTr="0022423D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891BB1" w:rsidP="00891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</w:t>
            </w:r>
            <w:r w:rsidR="006911EB"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891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8E2" w:rsidRPr="006911EB" w:rsidRDefault="006911EB" w:rsidP="00291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</w:t>
            </w:r>
            <w:r w:rsidR="002918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="00891B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6911EB" w:rsidRPr="006911EB" w:rsidTr="0022423D">
        <w:trPr>
          <w:trHeight w:val="8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291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8E2" w:rsidRPr="006911EB" w:rsidRDefault="002918E2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11EB" w:rsidRPr="006911EB" w:rsidTr="0022423D">
        <w:trPr>
          <w:trHeight w:val="8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11EB" w:rsidRPr="006911EB" w:rsidTr="0022423D">
        <w:trPr>
          <w:trHeight w:val="8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11EB" w:rsidRPr="006911EB" w:rsidTr="0022423D">
        <w:trPr>
          <w:trHeight w:val="8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891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891BB1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r w:rsidR="006911EB"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891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891BB1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291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11EB" w:rsidRPr="006911EB" w:rsidTr="0022423D">
        <w:trPr>
          <w:trHeight w:val="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11EB" w:rsidRPr="006911EB" w:rsidTr="0022423D">
        <w:trPr>
          <w:trHeight w:val="6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11EB" w:rsidRPr="006911EB" w:rsidTr="0022423D">
        <w:trPr>
          <w:trHeight w:val="8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11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890706" w:rsidP="00EC5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91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p</w:t>
            </w:r>
            <w:r w:rsidR="00F27A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32.455.8</w:t>
            </w:r>
            <w:r w:rsidR="006E4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,00</w:t>
            </w:r>
          </w:p>
        </w:tc>
      </w:tr>
      <w:tr w:rsidR="006911EB" w:rsidRPr="006911EB" w:rsidTr="0022423D">
        <w:trPr>
          <w:trHeight w:val="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11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11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11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11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11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EB" w:rsidRPr="006911EB" w:rsidRDefault="006911EB" w:rsidP="00691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11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879F7" w:rsidRDefault="00B0422C" w:rsidP="00272099">
      <w:pPr>
        <w:spacing w:after="0"/>
        <w:ind w:firstLine="54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:Untuk Rincian Penawaran harga silahkan lihat pada Lampiran</w:t>
      </w:r>
    </w:p>
    <w:p w:rsidR="00B0422C" w:rsidRDefault="00B0422C" w:rsidP="00272099">
      <w:pPr>
        <w:spacing w:after="0"/>
        <w:ind w:firstLine="54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574DA" w:rsidRDefault="00913FB6" w:rsidP="00B10E2E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574DA">
        <w:rPr>
          <w:rFonts w:ascii="Times New Roman" w:hAnsi="Times New Roman" w:cs="Times New Roman"/>
          <w:noProof/>
          <w:sz w:val="20"/>
          <w:szCs w:val="20"/>
        </w:rPr>
        <w:t xml:space="preserve">Demikian Penawaran ini </w:t>
      </w:r>
      <w:r w:rsidR="00F24572" w:rsidRPr="005574DA">
        <w:rPr>
          <w:rFonts w:ascii="Times New Roman" w:hAnsi="Times New Roman" w:cs="Times New Roman"/>
          <w:noProof/>
          <w:sz w:val="20"/>
          <w:szCs w:val="20"/>
        </w:rPr>
        <w:t>kami berikan</w:t>
      </w:r>
      <w:r w:rsidRPr="005574DA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F24572" w:rsidRPr="005574DA">
        <w:rPr>
          <w:rFonts w:ascii="Times New Roman" w:hAnsi="Times New Roman" w:cs="Times New Roman"/>
          <w:noProof/>
          <w:sz w:val="20"/>
          <w:szCs w:val="20"/>
        </w:rPr>
        <w:t xml:space="preserve">kami menunggu kabar </w:t>
      </w:r>
      <w:r w:rsidR="00916F54" w:rsidRPr="005574DA">
        <w:rPr>
          <w:rFonts w:ascii="Times New Roman" w:hAnsi="Times New Roman" w:cs="Times New Roman"/>
          <w:noProof/>
          <w:sz w:val="20"/>
          <w:szCs w:val="20"/>
        </w:rPr>
        <w:t>selanjutnya dari Bapak/Ibu</w:t>
      </w:r>
      <w:r w:rsidR="00F24572" w:rsidRPr="005574DA">
        <w:rPr>
          <w:rFonts w:ascii="Times New Roman" w:hAnsi="Times New Roman" w:cs="Times New Roman"/>
          <w:noProof/>
          <w:sz w:val="20"/>
          <w:szCs w:val="20"/>
        </w:rPr>
        <w:t>. Atas perhatian dan kerjasamanya, kami ucapkan terima kasih.</w:t>
      </w:r>
    </w:p>
    <w:p w:rsidR="00B0422C" w:rsidRDefault="00B0422C" w:rsidP="00B0422C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7879F7" w:rsidRDefault="007879F7" w:rsidP="00272099">
      <w:pPr>
        <w:spacing w:after="0"/>
        <w:ind w:firstLine="54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7879F7" w:rsidRDefault="007879F7" w:rsidP="00272099">
      <w:pPr>
        <w:spacing w:after="0"/>
        <w:ind w:firstLine="54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bookmarkStart w:id="0" w:name="_GoBack"/>
    <w:bookmarkEnd w:id="0"/>
    <w:p w:rsidR="007A3175" w:rsidRPr="005574DA" w:rsidRDefault="009B2803" w:rsidP="00F24572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7CE30E" wp14:editId="5F1F92FC">
                <wp:simplePos x="0" y="0"/>
                <wp:positionH relativeFrom="column">
                  <wp:posOffset>2908935</wp:posOffset>
                </wp:positionH>
                <wp:positionV relativeFrom="paragraph">
                  <wp:posOffset>8890</wp:posOffset>
                </wp:positionV>
                <wp:extent cx="3070860" cy="1440815"/>
                <wp:effectExtent l="13335" t="5080" r="1143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144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572" w:rsidRPr="005574DA" w:rsidRDefault="00F2457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574D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erm &amp; Conditions:</w:t>
                            </w:r>
                          </w:p>
                          <w:p w:rsidR="00F24572" w:rsidRPr="005574DA" w:rsidRDefault="00F2457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74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livery</w:t>
                            </w:r>
                            <w:r w:rsidRPr="005574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: -</w:t>
                            </w:r>
                          </w:p>
                          <w:p w:rsidR="00F24572" w:rsidRPr="005574DA" w:rsidRDefault="002A36E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74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ice</w:t>
                            </w:r>
                            <w:r w:rsidRPr="005574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5574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: Include PP</w:t>
                            </w:r>
                            <w:r w:rsidR="00F24572" w:rsidRPr="005574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, Belum termasuk PPN 10%</w:t>
                            </w:r>
                          </w:p>
                          <w:p w:rsidR="00F24572" w:rsidRPr="005574DA" w:rsidRDefault="00F2457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74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yment Term</w:t>
                            </w:r>
                            <w:r w:rsidRPr="005574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: 30 hari setelah invoice diterima</w:t>
                            </w:r>
                          </w:p>
                          <w:p w:rsidR="00F24572" w:rsidRPr="005574DA" w:rsidRDefault="00F2457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74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alidity</w:t>
                            </w:r>
                            <w:r w:rsidR="005574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5574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5574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B0422C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6  MARET </w:t>
                            </w:r>
                            <w:r w:rsidR="007879F7" w:rsidRPr="007879F7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5C2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29.05pt;margin-top:.7pt;width:241.8pt;height:1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">
                <v:textbox>
                  <w:txbxContent>
                    <w:p w:rsidR="00F24572" w:rsidRPr="005574DA" w:rsidRDefault="00F24572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5574D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erm &amp; Conditions:</w:t>
                      </w:r>
                    </w:p>
                    <w:p w:rsidR="00F24572" w:rsidRPr="005574DA" w:rsidRDefault="00F2457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74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livery</w:t>
                      </w:r>
                      <w:r w:rsidRPr="005574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: -</w:t>
                      </w:r>
                    </w:p>
                    <w:p w:rsidR="00F24572" w:rsidRPr="005574DA" w:rsidRDefault="002A36E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74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ice</w:t>
                      </w:r>
                      <w:r w:rsidRPr="005574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5574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: Include PP</w:t>
                      </w:r>
                      <w:r w:rsidR="00F24572" w:rsidRPr="005574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, Belum termasuk PPN 10%</w:t>
                      </w:r>
                    </w:p>
                    <w:p w:rsidR="00F24572" w:rsidRPr="005574DA" w:rsidRDefault="00F2457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74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yment Term</w:t>
                      </w:r>
                      <w:r w:rsidRPr="005574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: 30 hari setelah invoice diterima</w:t>
                      </w:r>
                    </w:p>
                    <w:p w:rsidR="00F24572" w:rsidRPr="005574DA" w:rsidRDefault="00F2457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74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alidity</w:t>
                      </w:r>
                      <w:r w:rsidR="005574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5574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5574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r w:rsidR="00B0422C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6  MARET </w:t>
                      </w:r>
                      <w:r w:rsidR="007879F7" w:rsidRPr="007879F7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EC5C2C"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2019</w:t>
                      </w:r>
                    </w:p>
                  </w:txbxContent>
                </v:textbox>
              </v:rect>
            </w:pict>
          </mc:Fallback>
        </mc:AlternateContent>
      </w:r>
      <w:r w:rsidR="00181C0C" w:rsidRPr="005574DA">
        <w:rPr>
          <w:rFonts w:ascii="Times New Roman" w:hAnsi="Times New Roman" w:cs="Times New Roman"/>
          <w:b/>
          <w:noProof/>
          <w:sz w:val="20"/>
          <w:szCs w:val="20"/>
        </w:rPr>
        <w:t>CV. BAROKAH MASHUR</w:t>
      </w:r>
    </w:p>
    <w:p w:rsidR="007A3175" w:rsidRPr="005574DA" w:rsidRDefault="00A121F2" w:rsidP="00F24572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574D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676396" cy="904875"/>
            <wp:effectExtent l="19050" t="0" r="4" b="0"/>
            <wp:docPr id="3" name="Picture 1" descr="D:\BAMAS\Data BAMAS\Perlengkapan Data BAMAS\_20171013_23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MAS\Data BAMAS\Perlengkapan Data BAMAS\_20171013_2309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92" cy="908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E2E" w:rsidRDefault="00B10E2E" w:rsidP="00F24572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KIKIS ROZIZAT ZALI</w:t>
      </w:r>
    </w:p>
    <w:p w:rsidR="005574DA" w:rsidRPr="00B10E2E" w:rsidRDefault="007A3175" w:rsidP="00F24572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5574DA">
        <w:rPr>
          <w:rFonts w:ascii="Times New Roman" w:hAnsi="Times New Roman" w:cs="Times New Roman"/>
          <w:noProof/>
          <w:sz w:val="20"/>
          <w:szCs w:val="20"/>
        </w:rPr>
        <w:t>(</w:t>
      </w:r>
      <w:r w:rsidR="00847BB7" w:rsidRPr="005574DA">
        <w:rPr>
          <w:rFonts w:ascii="Times New Roman" w:hAnsi="Times New Roman" w:cs="Times New Roman"/>
          <w:noProof/>
          <w:sz w:val="20"/>
          <w:szCs w:val="20"/>
        </w:rPr>
        <w:t>DIREKTUR</w:t>
      </w:r>
      <w:r w:rsidRPr="005574DA">
        <w:rPr>
          <w:rFonts w:ascii="Times New Roman" w:hAnsi="Times New Roman" w:cs="Times New Roman"/>
          <w:noProof/>
          <w:sz w:val="20"/>
          <w:szCs w:val="20"/>
        </w:rPr>
        <w:t>)</w:t>
      </w:r>
    </w:p>
    <w:sectPr w:rsidR="005574DA" w:rsidRPr="00B10E2E" w:rsidSect="00101925"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7D3" w:rsidRDefault="008C17D3" w:rsidP="00D67A1F">
      <w:pPr>
        <w:spacing w:after="0" w:line="240" w:lineRule="auto"/>
      </w:pPr>
      <w:r>
        <w:separator/>
      </w:r>
    </w:p>
  </w:endnote>
  <w:endnote w:type="continuationSeparator" w:id="0">
    <w:p w:rsidR="008C17D3" w:rsidRDefault="008C17D3" w:rsidP="00D6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677" w:rsidRPr="00AE1EE7" w:rsidRDefault="007E1677" w:rsidP="007E1677">
    <w:pPr>
      <w:pStyle w:val="Footer"/>
      <w:jc w:val="cen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7D3" w:rsidRDefault="008C17D3" w:rsidP="00D67A1F">
      <w:pPr>
        <w:spacing w:after="0" w:line="240" w:lineRule="auto"/>
      </w:pPr>
      <w:r>
        <w:separator/>
      </w:r>
    </w:p>
  </w:footnote>
  <w:footnote w:type="continuationSeparator" w:id="0">
    <w:p w:rsidR="008C17D3" w:rsidRDefault="008C17D3" w:rsidP="00D67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46" w:rsidRDefault="00D85A46" w:rsidP="00F17F9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  <w:p w:rsidR="008D64C9" w:rsidRDefault="008D64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366" w:rsidRDefault="00F27A73" w:rsidP="00356366">
    <w:pPr>
      <w:pStyle w:val="Header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Nomor 0104</w:t>
    </w:r>
  </w:p>
  <w:p w:rsidR="003071FB" w:rsidRDefault="003071FB" w:rsidP="00F1384B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3071FB">
      <w:rPr>
        <w:rFonts w:ascii="Times New Roman" w:hAnsi="Times New Roman" w:cs="Times New Roman"/>
        <w:b/>
        <w:noProof/>
        <w:sz w:val="28"/>
        <w:szCs w:val="28"/>
      </w:rPr>
      <w:drawing>
        <wp:inline distT="0" distB="0" distL="0" distR="0">
          <wp:extent cx="5730624" cy="691116"/>
          <wp:effectExtent l="19050" t="0" r="3426" b="0"/>
          <wp:docPr id="2" name="Picture 0" descr="BAMAS Logo Da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MAS Logo Data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2145" cy="691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384B" w:rsidRPr="00B35441" w:rsidRDefault="00F1384B" w:rsidP="00F1384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35441">
      <w:rPr>
        <w:rFonts w:ascii="Times New Roman" w:hAnsi="Times New Roman" w:cs="Times New Roman"/>
        <w:b/>
        <w:sz w:val="20"/>
        <w:szCs w:val="20"/>
      </w:rPr>
      <w:t>MECHANICAL, ELECTRICAL, FABRICATION, PIPING, MAINTENANCE</w:t>
    </w:r>
  </w:p>
  <w:p w:rsidR="00F1384B" w:rsidRPr="00B35441" w:rsidRDefault="00F1384B" w:rsidP="00F1384B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hAnsi="Times New Roman" w:cs="Times New Roman"/>
        <w:b/>
        <w:sz w:val="20"/>
        <w:szCs w:val="20"/>
      </w:rPr>
    </w:pPr>
    <w:r w:rsidRPr="00B35441">
      <w:rPr>
        <w:rFonts w:ascii="Times New Roman" w:hAnsi="Times New Roman" w:cs="Times New Roman"/>
        <w:b/>
        <w:sz w:val="20"/>
        <w:szCs w:val="20"/>
      </w:rPr>
      <w:t>Dusun Nglembu, RT 20 / RW 10, Desa Bendorejo, Kecamatan Pogalan, Kabupaten Trenggalek.</w:t>
    </w:r>
  </w:p>
  <w:p w:rsidR="00F1384B" w:rsidRPr="00B35441" w:rsidRDefault="00F1384B" w:rsidP="00F1384B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hAnsi="Times New Roman" w:cs="Times New Roman"/>
        <w:b/>
        <w:sz w:val="20"/>
        <w:szCs w:val="20"/>
      </w:rPr>
    </w:pPr>
    <w:r w:rsidRPr="00B35441">
      <w:rPr>
        <w:rFonts w:ascii="Times New Roman" w:hAnsi="Times New Roman" w:cs="Times New Roman"/>
        <w:b/>
        <w:sz w:val="20"/>
        <w:szCs w:val="20"/>
      </w:rPr>
      <w:t>Telepon : 08</w:t>
    </w:r>
    <w:r w:rsidR="00B35441">
      <w:rPr>
        <w:rFonts w:ascii="Times New Roman" w:hAnsi="Times New Roman" w:cs="Times New Roman"/>
        <w:b/>
        <w:sz w:val="20"/>
        <w:szCs w:val="20"/>
      </w:rPr>
      <w:t xml:space="preserve">2 244 741 847        </w:t>
    </w:r>
    <w:r w:rsidRPr="00B35441">
      <w:rPr>
        <w:rFonts w:ascii="Times New Roman" w:hAnsi="Times New Roman" w:cs="Times New Roman"/>
        <w:b/>
        <w:sz w:val="20"/>
        <w:szCs w:val="20"/>
      </w:rPr>
      <w:t>085 791 650 591</w:t>
    </w:r>
  </w:p>
  <w:p w:rsidR="00F1384B" w:rsidRPr="00B35441" w:rsidRDefault="00F1384B" w:rsidP="003071FB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hAnsi="Times New Roman" w:cs="Times New Roman"/>
        <w:b/>
        <w:sz w:val="20"/>
        <w:szCs w:val="20"/>
      </w:rPr>
    </w:pPr>
    <w:r w:rsidRPr="00B35441">
      <w:rPr>
        <w:rFonts w:ascii="Times New Roman" w:hAnsi="Times New Roman" w:cs="Times New Roman"/>
        <w:b/>
        <w:sz w:val="20"/>
        <w:szCs w:val="20"/>
      </w:rPr>
      <w:t>E-Mail : cvbarokahmashur2016@gmail.com</w:t>
    </w:r>
  </w:p>
  <w:p w:rsidR="00F1384B" w:rsidRDefault="00F138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3A08"/>
    <w:multiLevelType w:val="hybridMultilevel"/>
    <w:tmpl w:val="E658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72FF6"/>
    <w:multiLevelType w:val="hybridMultilevel"/>
    <w:tmpl w:val="5914A7B8"/>
    <w:lvl w:ilvl="0" w:tplc="A8345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73B0D"/>
    <w:multiLevelType w:val="hybridMultilevel"/>
    <w:tmpl w:val="6394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248A9"/>
    <w:multiLevelType w:val="hybridMultilevel"/>
    <w:tmpl w:val="59F213C8"/>
    <w:lvl w:ilvl="0" w:tplc="A8345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916D4"/>
    <w:multiLevelType w:val="hybridMultilevel"/>
    <w:tmpl w:val="D116F0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55456E"/>
    <w:multiLevelType w:val="hybridMultilevel"/>
    <w:tmpl w:val="EC2C1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14FB"/>
    <w:multiLevelType w:val="hybridMultilevel"/>
    <w:tmpl w:val="0CBA98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F7CCE"/>
    <w:multiLevelType w:val="hybridMultilevel"/>
    <w:tmpl w:val="8F9007DE"/>
    <w:lvl w:ilvl="0" w:tplc="A8345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F2AFB"/>
    <w:multiLevelType w:val="hybridMultilevel"/>
    <w:tmpl w:val="404AE028"/>
    <w:lvl w:ilvl="0" w:tplc="1FE4B6B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DF39D0"/>
    <w:multiLevelType w:val="hybridMultilevel"/>
    <w:tmpl w:val="93EE951A"/>
    <w:lvl w:ilvl="0" w:tplc="D82CA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E68D1"/>
    <w:multiLevelType w:val="hybridMultilevel"/>
    <w:tmpl w:val="D3C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D61A4"/>
    <w:multiLevelType w:val="hybridMultilevel"/>
    <w:tmpl w:val="92228E04"/>
    <w:lvl w:ilvl="0" w:tplc="7A987AF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>
    <w:nsid w:val="4E320CF4"/>
    <w:multiLevelType w:val="hybridMultilevel"/>
    <w:tmpl w:val="2CF62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E2477"/>
    <w:multiLevelType w:val="hybridMultilevel"/>
    <w:tmpl w:val="49047686"/>
    <w:lvl w:ilvl="0" w:tplc="06680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80D24"/>
    <w:multiLevelType w:val="hybridMultilevel"/>
    <w:tmpl w:val="41ACC482"/>
    <w:lvl w:ilvl="0" w:tplc="5492ECA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05057A"/>
    <w:multiLevelType w:val="hybridMultilevel"/>
    <w:tmpl w:val="9B3E4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C1054"/>
    <w:multiLevelType w:val="hybridMultilevel"/>
    <w:tmpl w:val="12E2ED56"/>
    <w:lvl w:ilvl="0" w:tplc="A8345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303C3"/>
    <w:multiLevelType w:val="hybridMultilevel"/>
    <w:tmpl w:val="49D4B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7200B"/>
    <w:multiLevelType w:val="hybridMultilevel"/>
    <w:tmpl w:val="39AE4B70"/>
    <w:lvl w:ilvl="0" w:tplc="ACBE906E">
      <w:start w:val="3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7B716A1B"/>
    <w:multiLevelType w:val="hybridMultilevel"/>
    <w:tmpl w:val="CA98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921870"/>
    <w:multiLevelType w:val="hybridMultilevel"/>
    <w:tmpl w:val="81541C2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6"/>
  </w:num>
  <w:num w:numId="9">
    <w:abstractNumId w:val="4"/>
  </w:num>
  <w:num w:numId="10">
    <w:abstractNumId w:val="9"/>
  </w:num>
  <w:num w:numId="11">
    <w:abstractNumId w:val="10"/>
  </w:num>
  <w:num w:numId="12">
    <w:abstractNumId w:val="19"/>
  </w:num>
  <w:num w:numId="13">
    <w:abstractNumId w:val="2"/>
  </w:num>
  <w:num w:numId="14">
    <w:abstractNumId w:val="0"/>
  </w:num>
  <w:num w:numId="15">
    <w:abstractNumId w:val="17"/>
  </w:num>
  <w:num w:numId="16">
    <w:abstractNumId w:val="5"/>
  </w:num>
  <w:num w:numId="17">
    <w:abstractNumId w:val="11"/>
  </w:num>
  <w:num w:numId="18">
    <w:abstractNumId w:val="20"/>
  </w:num>
  <w:num w:numId="19">
    <w:abstractNumId w:val="15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45"/>
    <w:rsid w:val="00001EA7"/>
    <w:rsid w:val="00012BA3"/>
    <w:rsid w:val="00014A5C"/>
    <w:rsid w:val="00020DF0"/>
    <w:rsid w:val="0002513B"/>
    <w:rsid w:val="000256ED"/>
    <w:rsid w:val="000303E1"/>
    <w:rsid w:val="00032ED3"/>
    <w:rsid w:val="00035AC3"/>
    <w:rsid w:val="000376E1"/>
    <w:rsid w:val="000459CF"/>
    <w:rsid w:val="0004706D"/>
    <w:rsid w:val="000513B2"/>
    <w:rsid w:val="00054EC0"/>
    <w:rsid w:val="00062D45"/>
    <w:rsid w:val="00067D17"/>
    <w:rsid w:val="00081E2C"/>
    <w:rsid w:val="000829D7"/>
    <w:rsid w:val="00082FE1"/>
    <w:rsid w:val="00085858"/>
    <w:rsid w:val="00091F9A"/>
    <w:rsid w:val="0009434A"/>
    <w:rsid w:val="000949CC"/>
    <w:rsid w:val="000A3FFA"/>
    <w:rsid w:val="000A78DB"/>
    <w:rsid w:val="000B3908"/>
    <w:rsid w:val="000C00A9"/>
    <w:rsid w:val="000C112A"/>
    <w:rsid w:val="000D31CF"/>
    <w:rsid w:val="000E5FBB"/>
    <w:rsid w:val="00101925"/>
    <w:rsid w:val="00102A7B"/>
    <w:rsid w:val="00102E44"/>
    <w:rsid w:val="00107D63"/>
    <w:rsid w:val="001111C8"/>
    <w:rsid w:val="001172D1"/>
    <w:rsid w:val="001279E3"/>
    <w:rsid w:val="00136FA8"/>
    <w:rsid w:val="001515A6"/>
    <w:rsid w:val="00154072"/>
    <w:rsid w:val="00162116"/>
    <w:rsid w:val="001653FC"/>
    <w:rsid w:val="00165ACE"/>
    <w:rsid w:val="00166063"/>
    <w:rsid w:val="00172317"/>
    <w:rsid w:val="001723DB"/>
    <w:rsid w:val="00180068"/>
    <w:rsid w:val="00181C0C"/>
    <w:rsid w:val="00192179"/>
    <w:rsid w:val="0019456F"/>
    <w:rsid w:val="001D2E64"/>
    <w:rsid w:val="001D540A"/>
    <w:rsid w:val="001E6D4A"/>
    <w:rsid w:val="001F19B5"/>
    <w:rsid w:val="001F2B8D"/>
    <w:rsid w:val="001F3CAA"/>
    <w:rsid w:val="0020566C"/>
    <w:rsid w:val="002107A3"/>
    <w:rsid w:val="0022117D"/>
    <w:rsid w:val="0022423D"/>
    <w:rsid w:val="00224482"/>
    <w:rsid w:val="002247CB"/>
    <w:rsid w:val="002525AB"/>
    <w:rsid w:val="002527F7"/>
    <w:rsid w:val="00256010"/>
    <w:rsid w:val="0026079D"/>
    <w:rsid w:val="0026799F"/>
    <w:rsid w:val="00272099"/>
    <w:rsid w:val="00273177"/>
    <w:rsid w:val="002918E2"/>
    <w:rsid w:val="002933DC"/>
    <w:rsid w:val="00297880"/>
    <w:rsid w:val="00297B1D"/>
    <w:rsid w:val="002A36EE"/>
    <w:rsid w:val="002A4A01"/>
    <w:rsid w:val="002B1B74"/>
    <w:rsid w:val="002B3F24"/>
    <w:rsid w:val="002D5922"/>
    <w:rsid w:val="002E64DB"/>
    <w:rsid w:val="002F2EE9"/>
    <w:rsid w:val="00300304"/>
    <w:rsid w:val="00302770"/>
    <w:rsid w:val="003071FB"/>
    <w:rsid w:val="00321AAD"/>
    <w:rsid w:val="00337BF8"/>
    <w:rsid w:val="00342A3C"/>
    <w:rsid w:val="003445C0"/>
    <w:rsid w:val="00346D53"/>
    <w:rsid w:val="00346F29"/>
    <w:rsid w:val="00356366"/>
    <w:rsid w:val="003569ED"/>
    <w:rsid w:val="003625B9"/>
    <w:rsid w:val="00362B31"/>
    <w:rsid w:val="00371D78"/>
    <w:rsid w:val="00382432"/>
    <w:rsid w:val="003921BF"/>
    <w:rsid w:val="00393B2C"/>
    <w:rsid w:val="00395910"/>
    <w:rsid w:val="00396CDE"/>
    <w:rsid w:val="003A5E27"/>
    <w:rsid w:val="003A7080"/>
    <w:rsid w:val="003A7414"/>
    <w:rsid w:val="003D00A5"/>
    <w:rsid w:val="003E09B0"/>
    <w:rsid w:val="003E0DD5"/>
    <w:rsid w:val="003E13DC"/>
    <w:rsid w:val="003E66E2"/>
    <w:rsid w:val="003F54FD"/>
    <w:rsid w:val="003F671E"/>
    <w:rsid w:val="003F7A9F"/>
    <w:rsid w:val="00402617"/>
    <w:rsid w:val="004045AD"/>
    <w:rsid w:val="0040636F"/>
    <w:rsid w:val="004153D3"/>
    <w:rsid w:val="00420C8D"/>
    <w:rsid w:val="00421386"/>
    <w:rsid w:val="0043520B"/>
    <w:rsid w:val="004365F3"/>
    <w:rsid w:val="00446953"/>
    <w:rsid w:val="00473307"/>
    <w:rsid w:val="00477733"/>
    <w:rsid w:val="00485B61"/>
    <w:rsid w:val="004A13E0"/>
    <w:rsid w:val="004A4DDF"/>
    <w:rsid w:val="004A5B38"/>
    <w:rsid w:val="004B4F8A"/>
    <w:rsid w:val="004B5466"/>
    <w:rsid w:val="004C5363"/>
    <w:rsid w:val="004E3B7B"/>
    <w:rsid w:val="004E450B"/>
    <w:rsid w:val="004F3BA2"/>
    <w:rsid w:val="0050479B"/>
    <w:rsid w:val="00513E68"/>
    <w:rsid w:val="00514826"/>
    <w:rsid w:val="00522CED"/>
    <w:rsid w:val="005242CF"/>
    <w:rsid w:val="005263C0"/>
    <w:rsid w:val="0053088B"/>
    <w:rsid w:val="00531DD8"/>
    <w:rsid w:val="00540CA8"/>
    <w:rsid w:val="005426B0"/>
    <w:rsid w:val="005574DA"/>
    <w:rsid w:val="005709F6"/>
    <w:rsid w:val="0057319A"/>
    <w:rsid w:val="005850A7"/>
    <w:rsid w:val="005A425F"/>
    <w:rsid w:val="005A5DDB"/>
    <w:rsid w:val="005C2336"/>
    <w:rsid w:val="005C3CCB"/>
    <w:rsid w:val="005C4BEF"/>
    <w:rsid w:val="005D054A"/>
    <w:rsid w:val="005D3077"/>
    <w:rsid w:val="005E27A4"/>
    <w:rsid w:val="005E2CE4"/>
    <w:rsid w:val="005F440C"/>
    <w:rsid w:val="00600540"/>
    <w:rsid w:val="006046B0"/>
    <w:rsid w:val="00607477"/>
    <w:rsid w:val="00626327"/>
    <w:rsid w:val="006406CF"/>
    <w:rsid w:val="00644F23"/>
    <w:rsid w:val="006473EF"/>
    <w:rsid w:val="00657713"/>
    <w:rsid w:val="0066421B"/>
    <w:rsid w:val="00675181"/>
    <w:rsid w:val="006804E9"/>
    <w:rsid w:val="006911EB"/>
    <w:rsid w:val="00691225"/>
    <w:rsid w:val="00695F39"/>
    <w:rsid w:val="00696F33"/>
    <w:rsid w:val="00697318"/>
    <w:rsid w:val="006A57D9"/>
    <w:rsid w:val="006A69BE"/>
    <w:rsid w:val="006C1C19"/>
    <w:rsid w:val="006D6B15"/>
    <w:rsid w:val="006E2369"/>
    <w:rsid w:val="006E2703"/>
    <w:rsid w:val="006E448A"/>
    <w:rsid w:val="006F6165"/>
    <w:rsid w:val="0070122F"/>
    <w:rsid w:val="007029A7"/>
    <w:rsid w:val="00703547"/>
    <w:rsid w:val="00703C85"/>
    <w:rsid w:val="0072063C"/>
    <w:rsid w:val="00722172"/>
    <w:rsid w:val="00727000"/>
    <w:rsid w:val="00741C8F"/>
    <w:rsid w:val="00756269"/>
    <w:rsid w:val="00762BEC"/>
    <w:rsid w:val="007637F5"/>
    <w:rsid w:val="00782689"/>
    <w:rsid w:val="007830AF"/>
    <w:rsid w:val="00784F64"/>
    <w:rsid w:val="007879F7"/>
    <w:rsid w:val="007A18EC"/>
    <w:rsid w:val="007A3175"/>
    <w:rsid w:val="007A3618"/>
    <w:rsid w:val="007A4D21"/>
    <w:rsid w:val="007B0D59"/>
    <w:rsid w:val="007B5DE8"/>
    <w:rsid w:val="007C327B"/>
    <w:rsid w:val="007C58DB"/>
    <w:rsid w:val="007E0F40"/>
    <w:rsid w:val="007E1677"/>
    <w:rsid w:val="007E3945"/>
    <w:rsid w:val="007E7A06"/>
    <w:rsid w:val="007F42AB"/>
    <w:rsid w:val="0080732D"/>
    <w:rsid w:val="00815F8C"/>
    <w:rsid w:val="0082723F"/>
    <w:rsid w:val="00847BB7"/>
    <w:rsid w:val="008765D6"/>
    <w:rsid w:val="0088520E"/>
    <w:rsid w:val="00887CA7"/>
    <w:rsid w:val="00890706"/>
    <w:rsid w:val="00890F90"/>
    <w:rsid w:val="00891BB1"/>
    <w:rsid w:val="00894FED"/>
    <w:rsid w:val="008A0643"/>
    <w:rsid w:val="008A1F30"/>
    <w:rsid w:val="008B0CCB"/>
    <w:rsid w:val="008C17D3"/>
    <w:rsid w:val="008D4D23"/>
    <w:rsid w:val="008D64C9"/>
    <w:rsid w:val="008E088E"/>
    <w:rsid w:val="008E0D9C"/>
    <w:rsid w:val="008E30B9"/>
    <w:rsid w:val="008F1EF3"/>
    <w:rsid w:val="008F1F89"/>
    <w:rsid w:val="00913FB6"/>
    <w:rsid w:val="00916F54"/>
    <w:rsid w:val="00922884"/>
    <w:rsid w:val="00923A05"/>
    <w:rsid w:val="00925CAD"/>
    <w:rsid w:val="00937920"/>
    <w:rsid w:val="00945070"/>
    <w:rsid w:val="00950299"/>
    <w:rsid w:val="00955F11"/>
    <w:rsid w:val="00957A5D"/>
    <w:rsid w:val="00970161"/>
    <w:rsid w:val="009869AC"/>
    <w:rsid w:val="00987986"/>
    <w:rsid w:val="00997129"/>
    <w:rsid w:val="009A16B8"/>
    <w:rsid w:val="009A5B72"/>
    <w:rsid w:val="009B2803"/>
    <w:rsid w:val="009B4ACD"/>
    <w:rsid w:val="009B7681"/>
    <w:rsid w:val="009C36D4"/>
    <w:rsid w:val="009C5076"/>
    <w:rsid w:val="009C6BBE"/>
    <w:rsid w:val="009D0CEC"/>
    <w:rsid w:val="009D501E"/>
    <w:rsid w:val="009E0F6D"/>
    <w:rsid w:val="009E5656"/>
    <w:rsid w:val="009E68EC"/>
    <w:rsid w:val="009E692F"/>
    <w:rsid w:val="00A06051"/>
    <w:rsid w:val="00A07015"/>
    <w:rsid w:val="00A07662"/>
    <w:rsid w:val="00A10FDD"/>
    <w:rsid w:val="00A121F2"/>
    <w:rsid w:val="00A1390E"/>
    <w:rsid w:val="00A14D6F"/>
    <w:rsid w:val="00A2252E"/>
    <w:rsid w:val="00A23EA3"/>
    <w:rsid w:val="00A25E3F"/>
    <w:rsid w:val="00A5490E"/>
    <w:rsid w:val="00A57DCC"/>
    <w:rsid w:val="00A6203E"/>
    <w:rsid w:val="00A64E71"/>
    <w:rsid w:val="00A70D5C"/>
    <w:rsid w:val="00A74A1F"/>
    <w:rsid w:val="00A9400C"/>
    <w:rsid w:val="00AC2792"/>
    <w:rsid w:val="00AD0B5E"/>
    <w:rsid w:val="00AE1EE7"/>
    <w:rsid w:val="00AF4650"/>
    <w:rsid w:val="00B02465"/>
    <w:rsid w:val="00B0422C"/>
    <w:rsid w:val="00B045D6"/>
    <w:rsid w:val="00B10E2E"/>
    <w:rsid w:val="00B22DD2"/>
    <w:rsid w:val="00B33F42"/>
    <w:rsid w:val="00B35441"/>
    <w:rsid w:val="00B37D81"/>
    <w:rsid w:val="00B47408"/>
    <w:rsid w:val="00B55806"/>
    <w:rsid w:val="00B57FA7"/>
    <w:rsid w:val="00B60EB2"/>
    <w:rsid w:val="00B8292E"/>
    <w:rsid w:val="00B85EDE"/>
    <w:rsid w:val="00B93845"/>
    <w:rsid w:val="00B93B35"/>
    <w:rsid w:val="00B95C6F"/>
    <w:rsid w:val="00BA0CD8"/>
    <w:rsid w:val="00BB07E8"/>
    <w:rsid w:val="00BB39F0"/>
    <w:rsid w:val="00BB3DB6"/>
    <w:rsid w:val="00BC2E51"/>
    <w:rsid w:val="00BC4C8F"/>
    <w:rsid w:val="00BD1A08"/>
    <w:rsid w:val="00BE0D02"/>
    <w:rsid w:val="00BE21DD"/>
    <w:rsid w:val="00BE5263"/>
    <w:rsid w:val="00BE6128"/>
    <w:rsid w:val="00BF691B"/>
    <w:rsid w:val="00BF6CCB"/>
    <w:rsid w:val="00C00EE9"/>
    <w:rsid w:val="00C028F9"/>
    <w:rsid w:val="00C0546F"/>
    <w:rsid w:val="00C12A2E"/>
    <w:rsid w:val="00C20B61"/>
    <w:rsid w:val="00C2234A"/>
    <w:rsid w:val="00C31820"/>
    <w:rsid w:val="00C32749"/>
    <w:rsid w:val="00C354AA"/>
    <w:rsid w:val="00C437C0"/>
    <w:rsid w:val="00C438C2"/>
    <w:rsid w:val="00C43C1A"/>
    <w:rsid w:val="00C45054"/>
    <w:rsid w:val="00C51550"/>
    <w:rsid w:val="00C530D0"/>
    <w:rsid w:val="00C6178D"/>
    <w:rsid w:val="00C62D99"/>
    <w:rsid w:val="00C70F62"/>
    <w:rsid w:val="00C75276"/>
    <w:rsid w:val="00C814AB"/>
    <w:rsid w:val="00C8328B"/>
    <w:rsid w:val="00C90DED"/>
    <w:rsid w:val="00C92691"/>
    <w:rsid w:val="00CA22C5"/>
    <w:rsid w:val="00CA32B1"/>
    <w:rsid w:val="00CC51DC"/>
    <w:rsid w:val="00CC69B4"/>
    <w:rsid w:val="00CD3E00"/>
    <w:rsid w:val="00CE3EF6"/>
    <w:rsid w:val="00CF201D"/>
    <w:rsid w:val="00CF37B3"/>
    <w:rsid w:val="00CF6901"/>
    <w:rsid w:val="00CF72B6"/>
    <w:rsid w:val="00D02033"/>
    <w:rsid w:val="00D02BA7"/>
    <w:rsid w:val="00D074DE"/>
    <w:rsid w:val="00D107ED"/>
    <w:rsid w:val="00D2154F"/>
    <w:rsid w:val="00D218B8"/>
    <w:rsid w:val="00D27F9E"/>
    <w:rsid w:val="00D35054"/>
    <w:rsid w:val="00D45FFF"/>
    <w:rsid w:val="00D55FE9"/>
    <w:rsid w:val="00D631DE"/>
    <w:rsid w:val="00D64241"/>
    <w:rsid w:val="00D64338"/>
    <w:rsid w:val="00D648F1"/>
    <w:rsid w:val="00D6642F"/>
    <w:rsid w:val="00D67A1F"/>
    <w:rsid w:val="00D74B0E"/>
    <w:rsid w:val="00D84ADD"/>
    <w:rsid w:val="00D85A46"/>
    <w:rsid w:val="00D91024"/>
    <w:rsid w:val="00D9129B"/>
    <w:rsid w:val="00DA3163"/>
    <w:rsid w:val="00DA7341"/>
    <w:rsid w:val="00DB4EF0"/>
    <w:rsid w:val="00DC144B"/>
    <w:rsid w:val="00DC1540"/>
    <w:rsid w:val="00DC2E35"/>
    <w:rsid w:val="00DC74AF"/>
    <w:rsid w:val="00DD1CAA"/>
    <w:rsid w:val="00DF7AE2"/>
    <w:rsid w:val="00E179E7"/>
    <w:rsid w:val="00E2048A"/>
    <w:rsid w:val="00E27D4F"/>
    <w:rsid w:val="00E32CD0"/>
    <w:rsid w:val="00E33B38"/>
    <w:rsid w:val="00E346CF"/>
    <w:rsid w:val="00E35F83"/>
    <w:rsid w:val="00E37A34"/>
    <w:rsid w:val="00E41204"/>
    <w:rsid w:val="00E473C1"/>
    <w:rsid w:val="00E477B3"/>
    <w:rsid w:val="00E52E96"/>
    <w:rsid w:val="00E67218"/>
    <w:rsid w:val="00E74E2F"/>
    <w:rsid w:val="00E84479"/>
    <w:rsid w:val="00E90D48"/>
    <w:rsid w:val="00E92A62"/>
    <w:rsid w:val="00EA2FD0"/>
    <w:rsid w:val="00EA44EF"/>
    <w:rsid w:val="00EB4FEC"/>
    <w:rsid w:val="00EC5C2C"/>
    <w:rsid w:val="00ED0937"/>
    <w:rsid w:val="00ED16C7"/>
    <w:rsid w:val="00ED3634"/>
    <w:rsid w:val="00ED59BE"/>
    <w:rsid w:val="00EE343F"/>
    <w:rsid w:val="00EE723F"/>
    <w:rsid w:val="00EF34C8"/>
    <w:rsid w:val="00EF41E6"/>
    <w:rsid w:val="00F04F09"/>
    <w:rsid w:val="00F1384B"/>
    <w:rsid w:val="00F15520"/>
    <w:rsid w:val="00F17F94"/>
    <w:rsid w:val="00F20014"/>
    <w:rsid w:val="00F22419"/>
    <w:rsid w:val="00F24572"/>
    <w:rsid w:val="00F2778C"/>
    <w:rsid w:val="00F27A73"/>
    <w:rsid w:val="00F30E4C"/>
    <w:rsid w:val="00F34205"/>
    <w:rsid w:val="00F43906"/>
    <w:rsid w:val="00F56D3C"/>
    <w:rsid w:val="00F57D1D"/>
    <w:rsid w:val="00F6440C"/>
    <w:rsid w:val="00F7582B"/>
    <w:rsid w:val="00F81636"/>
    <w:rsid w:val="00F82E0C"/>
    <w:rsid w:val="00F8600D"/>
    <w:rsid w:val="00F86DFC"/>
    <w:rsid w:val="00F8799F"/>
    <w:rsid w:val="00FA579B"/>
    <w:rsid w:val="00FA57CC"/>
    <w:rsid w:val="00FA6413"/>
    <w:rsid w:val="00FB017B"/>
    <w:rsid w:val="00FD5249"/>
    <w:rsid w:val="00FD78BB"/>
    <w:rsid w:val="00FF66C7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8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1F"/>
  </w:style>
  <w:style w:type="paragraph" w:styleId="Footer">
    <w:name w:val="footer"/>
    <w:basedOn w:val="Normal"/>
    <w:link w:val="FooterChar"/>
    <w:uiPriority w:val="99"/>
    <w:unhideWhenUsed/>
    <w:rsid w:val="00D67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1F"/>
  </w:style>
  <w:style w:type="table" w:styleId="TableGrid">
    <w:name w:val="Table Grid"/>
    <w:basedOn w:val="TableNormal"/>
    <w:uiPriority w:val="59"/>
    <w:rsid w:val="001E6D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2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8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1F"/>
  </w:style>
  <w:style w:type="paragraph" w:styleId="Footer">
    <w:name w:val="footer"/>
    <w:basedOn w:val="Normal"/>
    <w:link w:val="FooterChar"/>
    <w:uiPriority w:val="99"/>
    <w:unhideWhenUsed/>
    <w:rsid w:val="00D67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1F"/>
  </w:style>
  <w:style w:type="table" w:styleId="TableGrid">
    <w:name w:val="Table Grid"/>
    <w:basedOn w:val="TableNormal"/>
    <w:uiPriority w:val="59"/>
    <w:rsid w:val="001E6D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2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CC73-5DE7-4730-B5E6-4FAA9B3B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KTUR ORGANISASI CV. BAROKAH MASHURJalan Raya Bendorejo, RT 20/RW 10, Dusun Nglembu, Desa Bendorejo, Kecamatan Pogalan, Kabupaten Trenggalek, Telepon: 082244741847, E-Mail : cvbarokahmashur2016@gmail.com</vt:lpstr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 ORGANISASI CV. BAROKAH MASHURJalan Raya Bendorejo, RT 20/RW 10, Dusun Nglembu, Desa Bendorejo, Kecamatan Pogalan, Kabupaten Trenggalek, Telepon: 082244741847, E-Mail : cvbarokahmashur2016@gmail.com</dc:title>
  <dc:creator>Gijmeen</dc:creator>
  <cp:lastModifiedBy>SALLY</cp:lastModifiedBy>
  <cp:revision>7</cp:revision>
  <cp:lastPrinted>2019-02-27T02:13:00Z</cp:lastPrinted>
  <dcterms:created xsi:type="dcterms:W3CDTF">2019-02-27T01:37:00Z</dcterms:created>
  <dcterms:modified xsi:type="dcterms:W3CDTF">2019-02-27T02:14:00Z</dcterms:modified>
</cp:coreProperties>
</file>